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6775"/>
      </w:tblGrid>
      <w:tr w:rsidR="00832FA2" w:rsidRPr="006E110B" w14:paraId="33AD1B80" w14:textId="77777777" w:rsidTr="00CA326C">
        <w:tc>
          <w:tcPr>
            <w:tcW w:w="3681" w:type="dxa"/>
            <w:gridSpan w:val="2"/>
          </w:tcPr>
          <w:p w14:paraId="0DFB4060" w14:textId="77777777" w:rsidR="00832FA2" w:rsidRPr="007D68FB" w:rsidRDefault="00832FA2" w:rsidP="005B430C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7D68FB" w:rsidRDefault="00832FA2" w:rsidP="005B430C">
            <w:pPr>
              <w:contextualSpacing/>
              <w:jc w:val="center"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775" w:type="dxa"/>
          </w:tcPr>
          <w:p w14:paraId="03F2D7A8" w14:textId="732B09C2" w:rsidR="00193D50" w:rsidRPr="007D68FB" w:rsidRDefault="00832FA2" w:rsidP="00110387">
            <w:pPr>
              <w:contextualSpacing/>
              <w:rPr>
                <w:rStyle w:val="Hyperlink"/>
                <w:rFonts w:ascii="Lucida Sans" w:eastAsia="TimesNewRomanPSMT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Swedish University of Agricultural Sciences</w:t>
            </w:r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Department of Aquatic Resources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proofErr w:type="spellStart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Turistgatan</w:t>
            </w:r>
            <w:proofErr w:type="spellEnd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5, 453 30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proofErr w:type="spellStart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Lysekil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, Sweden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+</w:t>
            </w:r>
            <w:r w:rsidR="00E12FFD" w:rsidRPr="00E12FFD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46104784173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2" w:history="1">
              <w:r w:rsidRPr="007D68FB">
                <w:rPr>
                  <w:rStyle w:val="Hyperlink"/>
                  <w:rFonts w:ascii="Lucida Sans" w:hAnsi="Lucida Sans" w:cs="Lucida Sans Unicode"/>
                  <w:color w:val="7F7F7F" w:themeColor="accent1" w:themeTint="80"/>
                  <w:sz w:val="20"/>
                  <w:u w:val="none"/>
                </w:rPr>
                <w:t>max.lindmark@slu.se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color w:val="7F7F7F" w:themeColor="accent1" w:themeTint="80"/>
                <w:sz w:val="20"/>
                <w:u w:val="none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3" w:history="1">
              <w:r w:rsidR="007D68FB" w:rsidRPr="007D68FB">
                <w:rPr>
                  <w:rStyle w:val="Hyperlink"/>
                  <w:rFonts w:ascii="Lucida Sans" w:hAnsi="Lucida Sans" w:cs="Lucida Sans Unicode"/>
                  <w:sz w:val="20"/>
                </w:rPr>
                <w:t>max.lindmark@tutanota.com</w:t>
              </w:r>
            </w:hyperlink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4" w:history="1">
              <w:r w:rsidR="00B55FD5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maxlindmark.netlify.com</w:t>
              </w:r>
            </w:hyperlink>
            <w:r w:rsidR="007663C9" w:rsidRPr="007D68FB">
              <w:rPr>
                <w:rFonts w:ascii="Lucida Sans" w:hAnsi="Lucida Sans"/>
                <w:color w:val="7F7F7F" w:themeColor="accent1" w:themeTint="80"/>
                <w:sz w:val="14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5" w:history="1">
              <w:r w:rsidR="007663C9" w:rsidRPr="007D68FB">
                <w:rPr>
                  <w:rStyle w:val="Hyperlink"/>
                  <w:rFonts w:ascii="Lucida Sans" w:hAnsi="Lucida Sans" w:cs="Lucida Sans Unicode"/>
                  <w:sz w:val="20"/>
                  <w:szCs w:val="20"/>
                </w:rPr>
                <w:t>https://github.com/maxlindmark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6" w:history="1">
              <w:r w:rsidR="00054AB2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https://twitter.com/max_lindmark</w:t>
              </w:r>
            </w:hyperlink>
            <w:r w:rsidR="00054AB2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</w:p>
          <w:p w14:paraId="383DBDF4" w14:textId="26C056BD" w:rsidR="00202534" w:rsidRPr="007D68FB" w:rsidRDefault="00202534" w:rsidP="00110387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20"/>
              </w:rPr>
            </w:pPr>
          </w:p>
        </w:tc>
      </w:tr>
      <w:tr w:rsidR="00056600" w:rsidRPr="007D68FB" w14:paraId="72C6570C" w14:textId="77777777" w:rsidTr="00CA326C">
        <w:tc>
          <w:tcPr>
            <w:tcW w:w="2122" w:type="dxa"/>
          </w:tcPr>
          <w:p w14:paraId="2DDD8255" w14:textId="234FF766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Professional positions</w:t>
            </w:r>
          </w:p>
          <w:p w14:paraId="488900EE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1087A4B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D44D38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04B985" w14:textId="6D487599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Education</w:t>
            </w:r>
          </w:p>
        </w:tc>
        <w:tc>
          <w:tcPr>
            <w:tcW w:w="1559" w:type="dxa"/>
          </w:tcPr>
          <w:p w14:paraId="499BFBBA" w14:textId="66EBC36A" w:rsidR="007A17C1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20 Jun </w:t>
            </w:r>
            <w:r w:rsidR="00756FFD">
              <w:rPr>
                <w:rFonts w:ascii="Lucida Sans" w:hAnsi="Lucida Sans" w:cs="Lucida Sans Unicode"/>
                <w:sz w:val="20"/>
              </w:rPr>
              <w:t xml:space="preserve">-  </w:t>
            </w:r>
          </w:p>
          <w:p w14:paraId="607EE57D" w14:textId="53ABB28B" w:rsidR="00980E82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2 Jun</w:t>
            </w:r>
          </w:p>
          <w:p w14:paraId="3FB43855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2A7E8C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C90AB1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4DE9C0" w14:textId="2FABE25F" w:rsidR="00056600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16 Feb - </w:t>
            </w:r>
          </w:p>
          <w:p w14:paraId="430D3AB3" w14:textId="76BD813C" w:rsidR="00056600" w:rsidRPr="007D68FB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0 May</w:t>
            </w:r>
          </w:p>
          <w:p w14:paraId="0A3D48DE" w14:textId="388E2519" w:rsidR="00056600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9512CCB" w14:textId="76939C1A" w:rsidR="00E44827" w:rsidRDefault="00E44827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7D87BEC" w14:textId="77777777" w:rsidR="00D65AC8" w:rsidRPr="007D68FB" w:rsidRDefault="00D65AC8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D5C3B0" w14:textId="77777777" w:rsidR="00287365" w:rsidRDefault="00287365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212FDB" w14:textId="38A1D784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5035E223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E31430A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088323E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1A460CD" w14:textId="77777777" w:rsidR="00AA670E" w:rsidRDefault="00AA670E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54114FD" w14:textId="3F01C30B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1-2014</w:t>
            </w:r>
          </w:p>
        </w:tc>
        <w:tc>
          <w:tcPr>
            <w:tcW w:w="6775" w:type="dxa"/>
          </w:tcPr>
          <w:p w14:paraId="4934AD5C" w14:textId="77777777" w:rsidR="000679F0" w:rsidRPr="000679F0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bCs/>
                <w:sz w:val="20"/>
              </w:rPr>
            </w:pPr>
            <w:r w:rsidRPr="000679F0">
              <w:rPr>
                <w:rFonts w:ascii="Lucida Sans" w:hAnsi="Lucida Sans" w:cs="Lucida Sans Unicode"/>
                <w:b/>
                <w:bCs/>
                <w:sz w:val="20"/>
              </w:rPr>
              <w:t>Postdoctoral researcher</w:t>
            </w:r>
          </w:p>
          <w:p w14:paraId="49301CA3" w14:textId="77777777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61A3BA17" w14:textId="096EBBDB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>
              <w:rPr>
                <w:rFonts w:ascii="Lucida Sans" w:hAnsi="Lucida Sans" w:cs="Lucida Sans Unicode"/>
                <w:sz w:val="20"/>
              </w:rPr>
              <w:t>Institute of Marine Research</w:t>
            </w:r>
          </w:p>
          <w:p w14:paraId="62D08C76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CCEE2CF" w14:textId="608ED6BA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37E0022E" w14:textId="57F114BC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 w:rsidR="00F309B3">
              <w:rPr>
                <w:rFonts w:ascii="Lucida Sans" w:hAnsi="Lucida Sans" w:cs="Lucida Sans Unicode"/>
                <w:sz w:val="20"/>
              </w:rPr>
              <w:t xml:space="preserve">Institute of Coastal Research, </w:t>
            </w:r>
            <w:r w:rsidRPr="007D68FB">
              <w:rPr>
                <w:rFonts w:ascii="Lucida Sans" w:hAnsi="Lucida Sans" w:cs="Lucida Sans Unicode"/>
                <w:sz w:val="20"/>
              </w:rPr>
              <w:t>PhD Student,</w:t>
            </w:r>
          </w:p>
          <w:p w14:paraId="27C07687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upervisors: Anna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(co-supervisor), Magnus Huss (co-supervisor) </w:t>
            </w:r>
          </w:p>
          <w:p w14:paraId="1D8FEE64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A4848E2" w14:textId="29115B4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Aberdee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Applied Marine and Fisheries Ecology (Distinction). Degree project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1D200D11" w14:textId="109A712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Gothenbur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056600" w:rsidRPr="007D68FB" w14:paraId="6D9C7350" w14:textId="77777777" w:rsidTr="00CA326C">
        <w:tc>
          <w:tcPr>
            <w:tcW w:w="2122" w:type="dxa"/>
          </w:tcPr>
          <w:p w14:paraId="3E0650A2" w14:textId="371DFFEF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Publications</w:t>
            </w:r>
          </w:p>
          <w:p w14:paraId="5F793D0E" w14:textId="77777777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5038A3" w14:textId="4F29525A" w:rsidR="007D68FB" w:rsidRPr="007D68FB" w:rsidRDefault="007D68FB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919AB2" w14:textId="1002D5B9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4.</w:t>
            </w:r>
          </w:p>
          <w:p w14:paraId="6B3337C0" w14:textId="77777777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00E46BB" w14:textId="77777777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681D76" w14:textId="77777777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C8DA2B8" w14:textId="2EBC49CE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3.</w:t>
            </w:r>
          </w:p>
          <w:p w14:paraId="50A830BA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623F23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1D0D50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37BC5A" w14:textId="77777777" w:rsidR="00AA670E" w:rsidRDefault="00AA670E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4F383D3" w14:textId="3588078C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.</w:t>
            </w:r>
          </w:p>
          <w:p w14:paraId="3D153D59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DF575F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C01D08" w14:textId="77777777" w:rsidR="00112018" w:rsidRPr="007D68FB" w:rsidRDefault="0011201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997A45" w14:textId="5CE1DCC3" w:rsidR="007B238D" w:rsidRPr="007D68FB" w:rsidRDefault="007B238D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1.</w:t>
            </w:r>
          </w:p>
        </w:tc>
        <w:tc>
          <w:tcPr>
            <w:tcW w:w="6775" w:type="dxa"/>
          </w:tcPr>
          <w:p w14:paraId="05E58421" w14:textId="70C5ED81" w:rsidR="00436627" w:rsidRPr="00436627" w:rsidRDefault="00770A28" w:rsidP="00436627">
            <w:pPr>
              <w:contextualSpacing/>
              <w:jc w:val="both"/>
              <w:rPr>
                <w:rFonts w:ascii="Lucida Sans" w:hAnsi="Lucida Sans" w:cs="Lucida Sans Unicode"/>
                <w:iCs/>
                <w:sz w:val="20"/>
                <w:lang w:val="en-SE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J.,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>, A. 20</w:t>
            </w:r>
            <w:r w:rsidR="008C5ED4">
              <w:rPr>
                <w:rFonts w:ascii="Lucida Sans" w:hAnsi="Lucida Sans" w:cs="Lucida Sans Unicode"/>
                <w:sz w:val="20"/>
              </w:rPr>
              <w:t>20</w:t>
            </w:r>
            <w:r w:rsidRPr="000857D9">
              <w:rPr>
                <w:rFonts w:ascii="Lucida Sans" w:hAnsi="Lucida Sans" w:cs="Lucida Sans Unicode"/>
                <w:sz w:val="20"/>
              </w:rPr>
              <w:t xml:space="preserve">. </w:t>
            </w:r>
            <w:r w:rsidR="000857D9" w:rsidRPr="000857D9">
              <w:rPr>
                <w:rFonts w:ascii="Lucida Sans" w:hAnsi="Lucida Sans" w:cs="Lucida Sans Unicode"/>
                <w:sz w:val="20"/>
                <w:lang w:val="en-SE"/>
              </w:rPr>
              <w:t>Optimum growth temperature declines with body size within fish species</w:t>
            </w:r>
            <w:r w:rsidRPr="000857D9">
              <w:rPr>
                <w:rFonts w:ascii="Lucida Sans" w:hAnsi="Lucida Sans" w:cs="Lucida Sans Unicode"/>
                <w:sz w:val="20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="00B45AF1">
              <w:rPr>
                <w:rFonts w:ascii="Lucida Sans" w:hAnsi="Lucida Sans" w:cs="Lucida Sans Unicode"/>
                <w:i/>
                <w:sz w:val="20"/>
              </w:rPr>
              <w:t>BioRxiv</w:t>
            </w:r>
            <w:proofErr w:type="spellEnd"/>
            <w:r w:rsidR="00436627">
              <w:rPr>
                <w:rFonts w:ascii="Lucida Sans" w:hAnsi="Lucida Sans" w:cs="Lucida Sans Unicode"/>
                <w:iCs/>
                <w:sz w:val="20"/>
              </w:rPr>
              <w:t xml:space="preserve">. </w:t>
            </w:r>
            <w:r w:rsidR="00436627" w:rsidRPr="00436627">
              <w:rPr>
                <w:rFonts w:ascii="Lucida Sans" w:hAnsi="Lucida Sans" w:cs="Lucida Sans Unicode"/>
                <w:iCs/>
                <w:sz w:val="20"/>
                <w:lang w:val="en-SE"/>
              </w:rPr>
              <w:t xml:space="preserve">doi: </w:t>
            </w:r>
            <w:hyperlink r:id="rId17" w:history="1">
              <w:r w:rsidR="00436627" w:rsidRPr="00D05DE9">
                <w:rPr>
                  <w:rStyle w:val="Hyperlink"/>
                  <w:rFonts w:ascii="Lucida Sans" w:hAnsi="Lucida Sans" w:cs="Lucida Sans Unicode"/>
                  <w:iCs/>
                  <w:sz w:val="20"/>
                  <w:lang w:val="en-SE"/>
                </w:rPr>
                <w:t>https://doi.org/10.1101/2021.01.21.427580</w:t>
              </w:r>
            </w:hyperlink>
            <w:r w:rsidR="00436627">
              <w:rPr>
                <w:rFonts w:ascii="Lucida Sans" w:hAnsi="Lucida Sans" w:cs="Lucida Sans Unicode"/>
                <w:iCs/>
                <w:sz w:val="20"/>
                <w:lang w:val="sv-SE"/>
              </w:rPr>
              <w:t xml:space="preserve"> </w:t>
            </w:r>
            <w:r w:rsidR="00436627" w:rsidRPr="00436627">
              <w:rPr>
                <w:rFonts w:ascii="Lucida Sans" w:hAnsi="Lucida Sans" w:cs="Lucida Sans Unicode"/>
                <w:iCs/>
                <w:sz w:val="20"/>
                <w:lang w:val="en-SE"/>
              </w:rPr>
              <w:t xml:space="preserve"> </w:t>
            </w:r>
          </w:p>
          <w:p w14:paraId="46601291" w14:textId="77777777" w:rsidR="00770A28" w:rsidRDefault="00770A28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28465091" w14:textId="38D10957" w:rsidR="00CA1B26" w:rsidRPr="007D68FB" w:rsidRDefault="00CA1B26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Huss, M., </w:t>
            </w: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Jacobson, P., v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Dors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R., Gårdmark, A. 2019. </w:t>
            </w:r>
            <w:r w:rsidR="00700811" w:rsidRPr="007D68FB">
              <w:rPr>
                <w:rFonts w:ascii="Lucida Sans" w:hAnsi="Lucida Sans" w:cs="Lucida Sans Unicode"/>
                <w:sz w:val="20"/>
              </w:rPr>
              <w:t>Experimental evidence of gradual size-dependent shifts in body size and growth of fish in response to warmin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Global Change Biology</w:t>
            </w:r>
            <w:r w:rsidR="004D3E26"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 w:rsidR="00660B6A">
              <w:rPr>
                <w:rFonts w:ascii="Lucida Sans" w:hAnsi="Lucida Sans" w:cs="Lucida Sans Unicode"/>
                <w:sz w:val="20"/>
              </w:rPr>
              <w:t>25</w:t>
            </w:r>
            <w:r w:rsidR="009E6096" w:rsidRPr="007D68FB">
              <w:rPr>
                <w:rFonts w:ascii="Lucida Sans" w:hAnsi="Lucida Sans" w:cs="Lucida Sans Unicode"/>
                <w:sz w:val="20"/>
              </w:rPr>
              <w:t xml:space="preserve">, pp. </w:t>
            </w:r>
            <w:r w:rsidR="00660B6A">
              <w:rPr>
                <w:rFonts w:ascii="Lucida Sans" w:hAnsi="Lucida Sans" w:cs="Lucida Sans Unicode"/>
                <w:sz w:val="20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85–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9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5</w:t>
            </w:r>
          </w:p>
          <w:p w14:paraId="74BA406B" w14:textId="77777777" w:rsidR="00CA1B26" w:rsidRPr="007D68FB" w:rsidRDefault="00CA1B26" w:rsidP="00BE3A78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E1ACB3B" w14:textId="5C437E19" w:rsidR="00BE3A78" w:rsidRPr="007D68FB" w:rsidRDefault="00BE3A78" w:rsidP="00BE3A78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>, J.,</w:t>
            </w:r>
            <w:r w:rsidR="00775F3E" w:rsidRPr="006E110B">
              <w:rPr>
                <w:rFonts w:ascii="Lucida Sans" w:hAnsi="Lucida Sans" w:cs="Lucida Sans Unicode"/>
                <w:sz w:val="20"/>
              </w:rPr>
              <w:t xml:space="preserve"> Huss, M. and </w:t>
            </w:r>
            <w:proofErr w:type="spellStart"/>
            <w:r w:rsidR="00775F3E"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="00775F3E" w:rsidRPr="006E110B">
              <w:rPr>
                <w:rFonts w:ascii="Lucida Sans" w:hAnsi="Lucida Sans" w:cs="Lucida Sans Unicode"/>
                <w:sz w:val="20"/>
              </w:rPr>
              <w:t>, A. 2019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sz w:val="20"/>
              </w:rPr>
              <w:t>Size-based ecological interactions determine effects of warming on food web stability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="00775F3E"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,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 xml:space="preserve"> 22(5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)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>, pp. 778–786</w:t>
            </w:r>
          </w:p>
          <w:p w14:paraId="4D3D921A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D20FD56" w14:textId="56E3E0F4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Huss, M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J.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A. 2018. </w:t>
            </w:r>
            <w:r w:rsidRPr="007D68FB">
              <w:rPr>
                <w:rFonts w:ascii="Lucida Sans" w:hAnsi="Lucida Sans" w:cs="Lucida Sans Unicode"/>
                <w:sz w:val="20"/>
              </w:rPr>
              <w:t>Temperature</w:t>
            </w:r>
            <w:r w:rsidRPr="007D68FB">
              <w:rPr>
                <w:rFonts w:ascii="Cambria Math" w:hAnsi="Cambria Math" w:cs="Cambria Math"/>
                <w:sz w:val="20"/>
              </w:rPr>
              <w:t>‐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dependent body size effects determine population responses to climate warming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, 21(2), pp.</w:t>
            </w:r>
            <w:r w:rsidR="003A105C"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181-189</w:t>
            </w:r>
          </w:p>
          <w:p w14:paraId="2844AC8D" w14:textId="3A14C4CB" w:rsidR="005B430C" w:rsidRPr="007D68FB" w:rsidRDefault="005B430C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AD4FF4" w:rsidRPr="007D68FB" w14:paraId="18B8F0D1" w14:textId="77777777" w:rsidTr="00CA326C">
        <w:tc>
          <w:tcPr>
            <w:tcW w:w="2122" w:type="dxa"/>
          </w:tcPr>
          <w:p w14:paraId="5D9BCF2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I</w:t>
            </w:r>
            <w:r w:rsidRPr="007D68FB">
              <w:rPr>
                <w:rFonts w:ascii="Lucida Sans" w:hAnsi="Lucida Sans"/>
                <w:sz w:val="20"/>
                <w:szCs w:val="20"/>
              </w:rPr>
              <w:t>n prep</w:t>
            </w:r>
          </w:p>
          <w:p w14:paraId="3D66F0D9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1327AF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8A4302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DD8C4AD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FDFFC9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E4A7AD1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A5671A1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151EED3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F43FD7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E600F94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6428DF0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24BFCB2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829D73C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832F6D6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63438A6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C6E080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36D892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21D00F6" w14:textId="5F4B23E4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1F45C2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5C412D1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E12D8FC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DBA8573" w14:textId="18253A8C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39396060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0B4AFE">
              <w:rPr>
                <w:rFonts w:ascii="Lucida Sans" w:hAnsi="Lucida Sans" w:cs="Lucida Sans Unicode"/>
                <w:bCs/>
                <w:sz w:val="20"/>
              </w:rPr>
              <w:t>Thunell, V.,</w:t>
            </w:r>
            <w:r w:rsidRPr="000B4AFE">
              <w:rPr>
                <w:rFonts w:ascii="Lucida Sans" w:hAnsi="Lucida Sans" w:cs="Lucida Sans Unicode"/>
                <w:b/>
                <w:sz w:val="20"/>
              </w:rPr>
              <w:t xml:space="preserve"> Lindmark, M</w:t>
            </w:r>
            <w:r w:rsidRPr="000B4AFE">
              <w:rPr>
                <w:rFonts w:ascii="Lucida Sans" w:hAnsi="Lucida Sans" w:cs="Lucida Sans Unicode"/>
                <w:sz w:val="20"/>
              </w:rPr>
              <w:t xml:space="preserve">., Huss, M., and </w:t>
            </w:r>
            <w:proofErr w:type="spellStart"/>
            <w:r w:rsidRPr="000B4AFE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0B4AFE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A97E46">
              <w:rPr>
                <w:rFonts w:ascii="Lucida Sans" w:hAnsi="Lucida Sans" w:cs="Lucida Sans Unicode"/>
                <w:sz w:val="20"/>
              </w:rPr>
              <w:t>Effects of warming on intraguild predator communities with ontogenetic diet-shifts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 xml:space="preserve">in review, </w:t>
            </w:r>
            <w:proofErr w:type="spellStart"/>
            <w:r>
              <w:rPr>
                <w:rFonts w:ascii="Lucida Sans" w:hAnsi="Lucida Sans" w:cs="Lucida Sans Unicode"/>
                <w:i/>
                <w:iCs/>
                <w:sz w:val="20"/>
              </w:rPr>
              <w:t>AmNat</w:t>
            </w:r>
            <w:proofErr w:type="spellEnd"/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693327B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7642D0FA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bCs/>
                <w:sz w:val="20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Audzijonyte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, A., Blanchard, J. L</w:t>
            </w:r>
            <w:r>
              <w:rPr>
                <w:rFonts w:ascii="Lucida Sans" w:hAnsi="Lucida Sans" w:cs="Lucida Sans Unicode"/>
                <w:sz w:val="20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>
              <w:rPr>
                <w:rFonts w:ascii="Lucida Sans" w:hAnsi="Lucida Sans" w:cs="Lucida Sans Unicode"/>
                <w:sz w:val="20"/>
              </w:rPr>
              <w:t xml:space="preserve">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FA1B76">
              <w:rPr>
                <w:rFonts w:ascii="Lucida Sans" w:hAnsi="Lucida Sans" w:cs="Lucida Sans Unicode"/>
                <w:sz w:val="20"/>
              </w:rPr>
              <w:t xml:space="preserve">Bottom up and </w:t>
            </w:r>
            <w:proofErr w:type="gramStart"/>
            <w:r w:rsidRPr="00FA1B76">
              <w:rPr>
                <w:rFonts w:ascii="Lucida Sans" w:hAnsi="Lucida Sans" w:cs="Lucida Sans Unicode"/>
                <w:sz w:val="20"/>
              </w:rPr>
              <w:t>top down</w:t>
            </w:r>
            <w:proofErr w:type="gramEnd"/>
            <w:r w:rsidRPr="00FA1B76">
              <w:rPr>
                <w:rFonts w:ascii="Lucida Sans" w:hAnsi="Lucida Sans" w:cs="Lucida Sans Unicode"/>
                <w:sz w:val="20"/>
              </w:rPr>
              <w:t xml:space="preserve"> effects of temperature on body growth, population size spectra and yield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 w:rsidRPr="000B4AFE">
              <w:rPr>
                <w:rFonts w:ascii="Lucida Sans" w:hAnsi="Lucida Sans" w:cs="Lucida Sans Unicode"/>
                <w:i/>
                <w:iCs/>
                <w:sz w:val="20"/>
              </w:rPr>
              <w:t>thesis chapter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7C580C6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8E1399D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, </w:t>
            </w:r>
            <w:r>
              <w:rPr>
                <w:rFonts w:ascii="Lucida Sans" w:hAnsi="Lucida Sans" w:cs="Lucida Sans Unicode"/>
                <w:sz w:val="20"/>
              </w:rPr>
              <w:t>Anders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</w:rPr>
              <w:t>S. C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and </w:t>
            </w:r>
            <w:proofErr w:type="spellStart"/>
            <w:r>
              <w:rPr>
                <w:rFonts w:ascii="Lucida Sans" w:hAnsi="Lucida Sans" w:cs="Lucida Sans Unicode"/>
                <w:sz w:val="20"/>
              </w:rPr>
              <w:t>Casini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</w:rPr>
              <w:t>M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AD636C">
              <w:rPr>
                <w:rFonts w:ascii="Lucida Sans" w:hAnsi="Lucida Sans" w:cs="Lucida Sans Unicode"/>
                <w:sz w:val="20"/>
                <w:lang w:val="en-GB"/>
              </w:rPr>
              <w:t>Evaluating drivers of spatiotemporal changes in the condition of Eastern Baltic cod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>in prep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536C26A8" w14:textId="77777777" w:rsidR="00AD4FF4" w:rsidRPr="004A3469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998DF3D" w14:textId="7713E713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E43AB4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E43AB4">
              <w:rPr>
                <w:rFonts w:ascii="Lucida Sans" w:hAnsi="Lucida Sans" w:cs="Lucida Sans Unicode"/>
                <w:sz w:val="20"/>
              </w:rPr>
              <w:t xml:space="preserve">., Karlsson, M., and </w:t>
            </w:r>
            <w:proofErr w:type="spellStart"/>
            <w:r w:rsidRPr="00E43AB4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E43AB4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9117A1">
              <w:rPr>
                <w:rFonts w:ascii="Lucida Sans" w:hAnsi="Lucida Sans" w:cs="Lucida Sans Unicode"/>
                <w:sz w:val="20"/>
              </w:rPr>
              <w:t>Larger but younger fish when growth compensates for higher mortality in warmed ecosystem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>In prep</w:t>
            </w:r>
            <w:r>
              <w:rPr>
                <w:rFonts w:ascii="Lucida Sans" w:hAnsi="Lucida Sans" w:cs="Lucida Sans Unicode"/>
                <w:sz w:val="20"/>
              </w:rPr>
              <w:t xml:space="preserve">) </w:t>
            </w:r>
          </w:p>
        </w:tc>
      </w:tr>
      <w:tr w:rsidR="009C7A0C" w:rsidRPr="007D68FB" w14:paraId="2F6F703F" w14:textId="77777777" w:rsidTr="00CA326C">
        <w:tc>
          <w:tcPr>
            <w:tcW w:w="2122" w:type="dxa"/>
          </w:tcPr>
          <w:p w14:paraId="4D729228" w14:textId="77777777" w:rsidR="009F0E4B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DA5C080" w14:textId="77777777" w:rsidR="009F0E4B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708F0CB" w14:textId="523A8ADB" w:rsidR="00085F2C" w:rsidRPr="00CD1289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ICES working groups</w:t>
            </w:r>
          </w:p>
          <w:p w14:paraId="5D739ADD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8C82392" w14:textId="77777777" w:rsidR="009D00AF" w:rsidRDefault="009D00AF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50DEE3E" w14:textId="5C16FBD6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</w:rPr>
              <w:t>Non peer-reviewed publications</w:t>
            </w:r>
          </w:p>
          <w:p w14:paraId="22797726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D72E5D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CB0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562004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B1A81F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98B5832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56E2B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45102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A6BE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BE8E3B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508D045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46BEF268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04517C81" w14:textId="4810AAEF" w:rsidR="00A669D0" w:rsidRPr="00A669D0" w:rsidRDefault="00AC3A13" w:rsidP="00A669D0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>
              <w:rPr>
                <w:rFonts w:ascii="Lucida Sans" w:hAnsi="Lucida Sans" w:cs="Lucida Sans Unicode"/>
                <w:sz w:val="20"/>
                <w:lang w:val="sv-SE"/>
              </w:rPr>
              <w:t>WGGRAFY: j</w:t>
            </w:r>
            <w:r w:rsidR="00A669D0" w:rsidRPr="00A669D0">
              <w:rPr>
                <w:rFonts w:ascii="Lucida Sans" w:hAnsi="Lucida Sans" w:cs="Lucida Sans Unicode"/>
                <w:sz w:val="20"/>
                <w:lang w:val="en-SE"/>
              </w:rPr>
              <w:t>oint ICES/PICES Working Group on Impacts of Warming on Growth Rates and Fisheries Yields (WGGRAFY</w:t>
            </w:r>
            <w:r w:rsidR="00A669D0">
              <w:rPr>
                <w:rFonts w:ascii="Lucida Sans" w:hAnsi="Lucida Sans" w:cs="Lucida Sans Unicode"/>
                <w:sz w:val="20"/>
                <w:lang w:val="sv-SE"/>
              </w:rPr>
              <w:t>)</w:t>
            </w:r>
            <w:r w:rsidR="00211E58">
              <w:rPr>
                <w:rFonts w:ascii="Lucida Sans" w:hAnsi="Lucida Sans" w:cs="Lucida Sans Unicode"/>
                <w:sz w:val="20"/>
                <w:lang w:val="sv-SE"/>
              </w:rPr>
              <w:t xml:space="preserve">. </w:t>
            </w:r>
            <w:proofErr w:type="spellStart"/>
            <w:r w:rsidR="00211E58" w:rsidRPr="00806089">
              <w:rPr>
                <w:rFonts w:ascii="Lucida Sans" w:hAnsi="Lucida Sans" w:cs="Lucida Sans Unicode"/>
                <w:i/>
                <w:iCs/>
                <w:sz w:val="20"/>
                <w:lang w:val="sv-SE"/>
              </w:rPr>
              <w:t>Chair-invited</w:t>
            </w:r>
            <w:proofErr w:type="spellEnd"/>
            <w:r w:rsidR="00211E58" w:rsidRPr="00806089">
              <w:rPr>
                <w:rFonts w:ascii="Lucida Sans" w:hAnsi="Lucida Sans" w:cs="Lucida Sans Unicode"/>
                <w:i/>
                <w:iCs/>
                <w:sz w:val="20"/>
                <w:lang w:val="sv-SE"/>
              </w:rPr>
              <w:t xml:space="preserve"> </w:t>
            </w:r>
            <w:proofErr w:type="spellStart"/>
            <w:r w:rsidR="00211E58" w:rsidRPr="00806089">
              <w:rPr>
                <w:rFonts w:ascii="Lucida Sans" w:hAnsi="Lucida Sans" w:cs="Lucida Sans Unicode"/>
                <w:i/>
                <w:iCs/>
                <w:sz w:val="20"/>
                <w:lang w:val="sv-SE"/>
              </w:rPr>
              <w:t>member</w:t>
            </w:r>
            <w:proofErr w:type="spellEnd"/>
          </w:p>
          <w:p w14:paraId="3D611344" w14:textId="41E8354C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7E5B84B7" w14:textId="3C9538DF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lang w:val="sv-SE"/>
              </w:rPr>
              <w:t xml:space="preserve">Havs- och vattenmyndigheten 2019. Fisk- och skaldjursbestånd i hav </w:t>
            </w: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och sötvatten 2018. Resursöversikt. Havs- och vattenmyndighetens rapport 2019:4. Göteborg, 305 s.</w:t>
            </w:r>
            <w:r w:rsidRPr="00CD1289">
              <w:rPr>
                <w:rFonts w:ascii="Lucida Sans" w:hAnsi="Lucida Sans"/>
                <w:sz w:val="20"/>
                <w:szCs w:val="20"/>
                <w:lang w:val="sv-SE"/>
              </w:rPr>
              <w:t xml:space="preserve"> </w:t>
            </w:r>
          </w:p>
          <w:p w14:paraId="17FF58F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</w:p>
          <w:p w14:paraId="3A04D891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Havs- och vattenmyndigheten 2018. Fisk- och skaldjursbestånd i hav och sötvatten 2017. Resursöversikt. Göteborg, 273 s.</w:t>
            </w: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 </w:t>
            </w:r>
          </w:p>
          <w:p w14:paraId="66F50E89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</w:p>
          <w:p w14:paraId="239CAA0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Havs- och vattenmyndigheten 2016. Fisk- och skaldjursbestånd i hav och sötvatten 2016. </w:t>
            </w:r>
            <w:proofErr w:type="spellStart"/>
            <w:r w:rsidRPr="00CD1289">
              <w:rPr>
                <w:rFonts w:ascii="Lucida Sans" w:hAnsi="Lucida Sans" w:cs="Arial"/>
                <w:sz w:val="20"/>
                <w:szCs w:val="20"/>
              </w:rPr>
              <w:t>Resursöversikt</w:t>
            </w:r>
            <w:proofErr w:type="spellEnd"/>
          </w:p>
          <w:p w14:paraId="54D30052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075BA0E" w14:textId="1290B741" w:rsidR="00085F2C" w:rsidRPr="007D68FB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23325B05" w14:textId="77777777" w:rsidTr="00CA326C">
        <w:tc>
          <w:tcPr>
            <w:tcW w:w="2122" w:type="dxa"/>
          </w:tcPr>
          <w:p w14:paraId="09FB4A9C" w14:textId="6DB105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Honors and awards</w:t>
            </w:r>
          </w:p>
        </w:tc>
        <w:tc>
          <w:tcPr>
            <w:tcW w:w="1559" w:type="dxa"/>
          </w:tcPr>
          <w:p w14:paraId="789D024B" w14:textId="691F2C1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4AFCB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1EA4C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E469B9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CBAAD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  <w:p w14:paraId="216538B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33CC8A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DE9724D" w14:textId="12682A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5</w:t>
            </w:r>
          </w:p>
          <w:p w14:paraId="4FD2B51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179E0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A2FA86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265DC0" w14:textId="4DCC85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32E765B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36FF7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F26E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956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54D85A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21283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211B95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FF87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EE19F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0</w:t>
            </w:r>
          </w:p>
          <w:p w14:paraId="652E94CD" w14:textId="3B2E41B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2667747F" w14:textId="62BD1BE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Sven och Dagmar Saléns stiftelse 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>(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Travel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 grant) (5 616 SEK)</w:t>
            </w:r>
          </w:p>
          <w:p w14:paraId="69ECFC7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sv-SE"/>
              </w:rPr>
            </w:pPr>
          </w:p>
          <w:p w14:paraId="2461C05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Knut and Alice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Wallenberg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foundation </w:t>
            </w:r>
            <w:r w:rsidRPr="007D68FB">
              <w:rPr>
                <w:rFonts w:ascii="Lucida Sans" w:hAnsi="Lucida Sans" w:cs="Lucida Sans Unicode"/>
                <w:sz w:val="20"/>
              </w:rPr>
              <w:t>(Travel grant) (24 000 SEK)</w:t>
            </w:r>
          </w:p>
          <w:p w14:paraId="551CDC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F371C3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LU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funds for internationalization of graduate educ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Travel grant) (28 000 SEK)</w:t>
            </w:r>
          </w:p>
          <w:p w14:paraId="10412A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F0CA652" w14:textId="4E4CB31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say Laird Prize</w:t>
            </w:r>
            <w:r w:rsidRPr="007D68FB">
              <w:rPr>
                <w:rFonts w:ascii="Lucida Sans" w:hAnsi="Lucida Sans" w:cs="Lucida Sans Unicode"/>
                <w:sz w:val="20"/>
              </w:rPr>
              <w:t>, In recognition of all-round performance in the Applied Marine and Fisheries Ecology program throughout the year. Awarded jointly with another student.</w:t>
            </w:r>
          </w:p>
          <w:p w14:paraId="1355771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0C6D5B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Fishmongers’ Award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Scholarship recipient, full fees payment (£3400) awarded to 1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/MSc student on academic merit by the Fishmongers’ Company</w:t>
            </w:r>
          </w:p>
          <w:p w14:paraId="7701D34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141A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from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Gothenburg Biological Society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for well accomplished bachelor’s thesis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48257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awarded for academic achievement (top 10% of science students in class):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Stiftelsen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Hvitfeldtska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ymnasiet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samfond</w:t>
            </w:r>
            <w:proofErr w:type="spellEnd"/>
          </w:p>
          <w:p w14:paraId="1231FFE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9AFB0AE" w14:textId="77777777" w:rsidTr="00CA326C">
        <w:tc>
          <w:tcPr>
            <w:tcW w:w="2122" w:type="dxa"/>
          </w:tcPr>
          <w:p w14:paraId="5DDA8118" w14:textId="5247CE3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search visits</w:t>
            </w:r>
          </w:p>
        </w:tc>
        <w:tc>
          <w:tcPr>
            <w:tcW w:w="1559" w:type="dxa"/>
          </w:tcPr>
          <w:p w14:paraId="27BE714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559DB733" w14:textId="500CF9E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Mar-Jun</w:t>
            </w:r>
          </w:p>
        </w:tc>
        <w:tc>
          <w:tcPr>
            <w:tcW w:w="6775" w:type="dxa"/>
          </w:tcPr>
          <w:p w14:paraId="1CDBDA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chool of Aquatic and Fishery Sciences (SAFS), University of Washington (UW)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Attended course Mathematical Ecology (prof. Mark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Ko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and collaborated with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(PhD advisor)</w:t>
            </w:r>
          </w:p>
          <w:p w14:paraId="3C3072C5" w14:textId="30B96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4EC4276" w14:textId="77777777" w:rsidTr="00CA326C">
        <w:tc>
          <w:tcPr>
            <w:tcW w:w="2122" w:type="dxa"/>
          </w:tcPr>
          <w:p w14:paraId="2FEDBDE0" w14:textId="05811EB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Teaching</w:t>
            </w:r>
          </w:p>
          <w:p w14:paraId="20BB07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19D721" w14:textId="39593FB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13D7" w14:textId="19EFE84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032E153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C0B9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915816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15610D" w14:textId="14E2E5A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4338D76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ADA1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19A6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9BFEAF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5FE7B1" w14:textId="65ED401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58D596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E7656E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AE6D0DE" w14:textId="32A5422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3E7989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D668D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1C6F7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069094" w14:textId="302AD4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0AE539C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E69A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7C024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3558E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4E07B9" w14:textId="46A15C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23AF69E1" w14:textId="26F9084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lastRenderedPageBreak/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Sustainability perspectives on contemporary fisheries. Where have all the fishes gone?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Lecture on climate impacts on global fisheries)</w:t>
            </w:r>
          </w:p>
          <w:p w14:paraId="1B7DA50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61DEBD" w14:textId="1D188E5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Population dynamics and harvesting, </w:t>
            </w:r>
            <w:r w:rsidRPr="007D68FB">
              <w:rPr>
                <w:rFonts w:ascii="Lucida Sans" w:hAnsi="Lucida Sans" w:cs="Lucida Sans Unicode"/>
                <w:sz w:val="20"/>
              </w:rPr>
              <w:t>lecture on fish morphology, physiology, and energetics, exam questions and marking)</w:t>
            </w:r>
          </w:p>
          <w:p w14:paraId="40AAC8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EA5AB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Principles in Fisheries Scienc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Impacts of fishing in an ecological context</w:t>
            </w:r>
            <w:r w:rsidRPr="007D68FB">
              <w:rPr>
                <w:rFonts w:ascii="Lucida Sans" w:hAnsi="Lucida Sans" w:cs="Lucida Sans Unicode"/>
                <w:sz w:val="20"/>
              </w:rPr>
              <w:t>)</w:t>
            </w:r>
          </w:p>
          <w:p w14:paraId="23A7615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74F3E3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R course in data wrangling and plotting (4x1 hour). Solely initiated and organized together with student colleague Philip Jacobson</w:t>
            </w:r>
          </w:p>
          <w:p w14:paraId="6612D9D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C3BCB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supervising case study, providing R-code for </w:t>
            </w:r>
            <w:r w:rsidRPr="007D68FB">
              <w:rPr>
                <w:rFonts w:ascii="Lucida Sans" w:hAnsi="Lucida Sans" w:cs="Lucida Sans Unicode"/>
                <w:sz w:val="20"/>
              </w:rPr>
              <w:lastRenderedPageBreak/>
              <w:t>computer lab on stage-structured biomass dynamics under harvesting)</w:t>
            </w:r>
          </w:p>
          <w:p w14:paraId="1CF5D32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B3534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</w:p>
          <w:p w14:paraId="4877545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187FB99D" w14:textId="77777777" w:rsidTr="00CA326C">
        <w:tc>
          <w:tcPr>
            <w:tcW w:w="2122" w:type="dxa"/>
          </w:tcPr>
          <w:p w14:paraId="038E43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Supervision</w:t>
            </w:r>
          </w:p>
          <w:p w14:paraId="2410FD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EEDE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6C78AB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62BF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9647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7036BA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6CA263" w14:textId="413F38B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1EF7B1EE" w14:textId="76424B4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Malin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Karlsson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main 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1F71B727" w14:textId="21F61EC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The effect of temperature on life history traits of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in a </w:t>
            </w:r>
            <w:proofErr w:type="gramStart"/>
            <w:r w:rsidRPr="007D68FB">
              <w:rPr>
                <w:rFonts w:ascii="Lucida Sans" w:hAnsi="Lucida Sans" w:cs="Lucida Sans Unicode"/>
                <w:sz w:val="20"/>
              </w:rPr>
              <w:t>large scale</w:t>
            </w:r>
            <w:proofErr w:type="gramEnd"/>
            <w:r w:rsidRPr="007D68FB">
              <w:rPr>
                <w:rFonts w:ascii="Lucida Sans" w:hAnsi="Lucida Sans" w:cs="Lucida Sans Unicode"/>
                <w:sz w:val="20"/>
              </w:rPr>
              <w:t xml:space="preserve"> natural climate change experiment and its implications for population age- and size structure?</w:t>
            </w:r>
          </w:p>
          <w:p w14:paraId="688C15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12C5F7D" w14:textId="5B52554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ttias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Grunande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co-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686FBEC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Effects of global warming on Eurasian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in the Baltic Sea. - Does the growth response to increased temperatures differ along a latitudinal gradient? </w:t>
            </w:r>
          </w:p>
          <w:p w14:paraId="469D3825" w14:textId="3FD1A3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55929C" w14:textId="77777777" w:rsidTr="00CA326C">
        <w:tc>
          <w:tcPr>
            <w:tcW w:w="2122" w:type="dxa"/>
          </w:tcPr>
          <w:p w14:paraId="661C0DC3" w14:textId="16508DC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Conferences</w:t>
            </w:r>
          </w:p>
        </w:tc>
        <w:tc>
          <w:tcPr>
            <w:tcW w:w="1559" w:type="dxa"/>
          </w:tcPr>
          <w:p w14:paraId="19DC59B4" w14:textId="5B11F6D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Aug</w:t>
            </w:r>
          </w:p>
          <w:p w14:paraId="2D44C985" w14:textId="167DA981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DDC82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2F018D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F44C37" w14:textId="1EDEF22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Jun</w:t>
            </w:r>
          </w:p>
          <w:p w14:paraId="141C907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F553D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425134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FDBAD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8B3158" w14:textId="488A4CE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Feb</w:t>
            </w:r>
          </w:p>
          <w:p w14:paraId="3256BA5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C826917" w14:textId="51D461B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pr</w:t>
            </w:r>
          </w:p>
          <w:p w14:paraId="72065F0F" w14:textId="4437165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79BC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6B8F4B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E333D97" w14:textId="588523B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Feb</w:t>
            </w:r>
          </w:p>
          <w:p w14:paraId="1ECEB0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A591F17" w14:textId="3F8BCF8D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71A61A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480AA2D3" w14:textId="6CB7CF3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 Feb</w:t>
            </w:r>
          </w:p>
          <w:p w14:paraId="5D48D412" w14:textId="2B5C0F18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BF9B911" w14:textId="2EC7113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Baltic Sea Science Congress, Stockholm (Talk) </w:t>
            </w:r>
          </w:p>
          <w:p w14:paraId="463D8BCE" w14:textId="0AC281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Warming alters the effect of fishing on the size spectra of an exploited temperate food web</w:t>
            </w:r>
          </w:p>
          <w:p w14:paraId="65FA3CC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391EB3F" w14:textId="0BB042C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ociety for Experimental Biology (Satellite:</w:t>
            </w:r>
            <w:r w:rsidRPr="007D68FB">
              <w:rPr>
                <w:rFonts w:ascii="Lucida Sans" w:hAnsi="Lucida San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Is global warming causing animals to shrink? evidence, mechanisms and models), Seville (Talk) </w:t>
            </w:r>
          </w:p>
          <w:p w14:paraId="6FFAC21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68E2E5A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B15610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Uppsala (Talk) </w:t>
            </w:r>
          </w:p>
          <w:p w14:paraId="2AD79698" w14:textId="7CB4227C" w:rsidR="009C7A0C" w:rsidRPr="0066793A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2BB90F6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s in Population Dynamics, Ecology, and Evolution (MPDEE’18), Leicester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75908F2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45D08F8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Nordic Oikos Meeting, Trondheim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6D1E148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3605DE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Lund (Talk) </w:t>
            </w:r>
          </w:p>
          <w:p w14:paraId="1A421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Climate change and size-structured populations. Temperature dependent allometry and ontogenetic asymmetry shape warming responses of size structured populations</w:t>
            </w:r>
          </w:p>
          <w:p w14:paraId="15D3D3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E04495F" w14:textId="77777777" w:rsidTr="00CA326C">
        <w:tc>
          <w:tcPr>
            <w:tcW w:w="2122" w:type="dxa"/>
          </w:tcPr>
          <w:p w14:paraId="13F6017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viewed for:</w:t>
            </w:r>
          </w:p>
          <w:p w14:paraId="3FE6690A" w14:textId="7503202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A8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D74AC95" w14:textId="26C8205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ICES Journal of Marine Science (</w:t>
            </w:r>
            <w:r w:rsidR="007B1FDE">
              <w:rPr>
                <w:rFonts w:ascii="Lucida Sans" w:hAnsi="Lucida Sans" w:cs="Lucida Sans Unicode"/>
                <w:sz w:val="20"/>
              </w:rPr>
              <w:t>5</w:t>
            </w:r>
            <w:r w:rsidRPr="007D68FB">
              <w:rPr>
                <w:rFonts w:ascii="Lucida Sans" w:hAnsi="Lucida Sans" w:cs="Lucida Sans Unicode"/>
                <w:sz w:val="20"/>
              </w:rPr>
              <w:t>) |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Oikos (2) | Ecology (1) | Scientific Reports (1) | Functional Ecology (1)</w:t>
            </w:r>
          </w:p>
          <w:p w14:paraId="5DE6E5A1" w14:textId="1882140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73E23F22" w14:textId="77777777" w:rsidTr="00CA326C">
        <w:tc>
          <w:tcPr>
            <w:tcW w:w="2122" w:type="dxa"/>
          </w:tcPr>
          <w:p w14:paraId="057FB355" w14:textId="7C22BF5E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Workshops</w:t>
            </w:r>
            <w:r>
              <w:rPr>
                <w:rFonts w:ascii="Lucida Sans" w:hAnsi="Lucida Sans" w:cs="Lucida Sans Unicode"/>
                <w:sz w:val="20"/>
                <w:szCs w:val="20"/>
              </w:rPr>
              <w:t xml:space="preserve"> organized</w:t>
            </w:r>
          </w:p>
        </w:tc>
        <w:tc>
          <w:tcPr>
            <w:tcW w:w="1559" w:type="dxa"/>
          </w:tcPr>
          <w:p w14:paraId="137C51A5" w14:textId="64F133C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354DE9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6A354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99AAB9" w14:textId="2550149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Oct</w:t>
            </w:r>
          </w:p>
          <w:p w14:paraId="1D37471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AB0058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AFD715" w14:textId="2939966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Mar</w:t>
            </w:r>
          </w:p>
          <w:p w14:paraId="0F0F74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1A8AC9B8" w14:textId="66C31F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king graphics in R for popular report on status of fishes in Swedish </w:t>
            </w:r>
          </w:p>
          <w:p w14:paraId="596960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0DB3FA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ling population dynamics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a session on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Numerical continuation analysis of a predator-prey model</w:t>
            </w:r>
          </w:p>
          <w:p w14:paraId="6624FF3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45EF6B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4-session long lunch workshop on plotting and data manipulation in R (organized together with Philip Jacobson)</w:t>
            </w:r>
          </w:p>
          <w:p w14:paraId="5EE4356B" w14:textId="241CD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35D85454" w14:textId="77777777" w:rsidTr="00CA326C">
        <w:tc>
          <w:tcPr>
            <w:tcW w:w="2122" w:type="dxa"/>
          </w:tcPr>
          <w:p w14:paraId="499CDF75" w14:textId="50C8C9E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Academic service</w:t>
            </w:r>
          </w:p>
        </w:tc>
        <w:tc>
          <w:tcPr>
            <w:tcW w:w="1559" w:type="dxa"/>
          </w:tcPr>
          <w:p w14:paraId="41F60F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163714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0F0928A" w14:textId="214CF27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683292D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7394D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C7C632" w14:textId="68F75F1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08A98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23558C2" w14:textId="1FFDDC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</w:tc>
        <w:tc>
          <w:tcPr>
            <w:tcW w:w="6775" w:type="dxa"/>
          </w:tcPr>
          <w:p w14:paraId="3AB261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PhD Representativ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Department</w:t>
            </w:r>
          </w:p>
          <w:p w14:paraId="6846558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D4B40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Class representative Applied Marine and Fisheries Ecology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I represented students’ opinions and views on the program in regular meetings with course- and program coordinators at the University of Aberdeen</w:t>
            </w:r>
          </w:p>
          <w:p w14:paraId="6DEFD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8B70C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tudent Ambassador Applied Marine and Fisheries Ecology </w:t>
            </w:r>
            <w:r w:rsidRPr="007D68FB">
              <w:rPr>
                <w:rFonts w:ascii="Lucida Sans" w:hAnsi="Lucida Sans" w:cs="Lucida Sans Unicode"/>
                <w:sz w:val="20"/>
              </w:rPr>
              <w:t>I communicated with prospective students, mostly through social media</w:t>
            </w:r>
          </w:p>
          <w:p w14:paraId="1405995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82FF6B" w14:textId="77777777" w:rsidTr="00CA326C">
        <w:tc>
          <w:tcPr>
            <w:tcW w:w="2122" w:type="dxa"/>
          </w:tcPr>
          <w:p w14:paraId="4727FD6C" w14:textId="07BA83A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Outreach</w:t>
            </w:r>
          </w:p>
        </w:tc>
        <w:tc>
          <w:tcPr>
            <w:tcW w:w="1559" w:type="dxa"/>
          </w:tcPr>
          <w:p w14:paraId="751F9C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6-</w:t>
            </w:r>
            <w:r w:rsidRPr="007D68FB">
              <w:rPr>
                <w:rFonts w:ascii="Lucida Sans" w:hAnsi="Lucida Sans" w:cs="Lucida Sans Unicode"/>
                <w:sz w:val="20"/>
              </w:rPr>
              <w:t>2020</w:t>
            </w:r>
          </w:p>
          <w:p w14:paraId="58D4DA63" w14:textId="5A0BFAE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8A60D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AEC2602" w14:textId="722515C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Sep</w:t>
            </w:r>
          </w:p>
          <w:p w14:paraId="707AEB4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6A0C06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D617EDE" w14:textId="74FAFDA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BE30D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0660D21B" w14:textId="069801E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Nov</w:t>
            </w:r>
          </w:p>
          <w:p w14:paraId="6857C2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0DCA86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605B08E" w14:textId="77777777" w:rsidR="00123FBA" w:rsidRDefault="00123FBA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2A9FF27D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33BFA6" w14:textId="04BEE69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4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May</w:t>
            </w:r>
          </w:p>
          <w:p w14:paraId="284C1CF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EAD3AB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C433C9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629EC25" w14:textId="6C34B30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8104E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C3051E5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0E996EF" w14:textId="36B155A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775" w:type="dxa"/>
          </w:tcPr>
          <w:p w14:paraId="1CFF70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>Co-managing research group’s Instagram account @fishinfoodwebs</w:t>
            </w:r>
          </w:p>
          <w:p w14:paraId="0E8DA2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6AA385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>SLU 40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vertAlign w:val="superscript"/>
              </w:rPr>
              <w:t>th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 Anniversary, Uppsala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Poster) Climate change and size-structured populations. Temperature dependent allometry and ontogenetic asymmetry shape warming responses of size structured populations</w:t>
            </w:r>
          </w:p>
          <w:p w14:paraId="1E35EE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616AC0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cience evenings (high school)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Östhamma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municipali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Talk) Effects of warming on fishes</w:t>
            </w:r>
          </w:p>
          <w:p w14:paraId="46B40F61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FDF8A64" w14:textId="1D6F023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Gothenburg Biological Socie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970B1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Swedish Society for Nature Conservation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I have given public talks (presenting on the topic of toxins in the Baltic herring in 2014) at local festivals (</w:t>
            </w:r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 xml:space="preserve">go: TO SEA and </w:t>
            </w:r>
            <w:proofErr w:type="spellStart"/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>Västerhavsveckan</w:t>
            </w:r>
            <w:proofErr w:type="spellEnd"/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)</w:t>
            </w:r>
          </w:p>
          <w:p w14:paraId="334DD43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BD369F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</w:tc>
      </w:tr>
      <w:tr w:rsidR="009C7A0C" w:rsidRPr="007D68FB" w14:paraId="2E78F006" w14:textId="77777777" w:rsidTr="00CA326C">
        <w:tc>
          <w:tcPr>
            <w:tcW w:w="2122" w:type="dxa"/>
          </w:tcPr>
          <w:p w14:paraId="0E8D9380" w14:textId="5EAEDAB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ther</w:t>
            </w:r>
          </w:p>
        </w:tc>
        <w:tc>
          <w:tcPr>
            <w:tcW w:w="1559" w:type="dxa"/>
          </w:tcPr>
          <w:p w14:paraId="0C6CF902" w14:textId="7BF8168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8</w:t>
            </w:r>
          </w:p>
          <w:p w14:paraId="26789198" w14:textId="05BA70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</w:tc>
        <w:tc>
          <w:tcPr>
            <w:tcW w:w="6775" w:type="dxa"/>
          </w:tcPr>
          <w:p w14:paraId="2A3781BD" w14:textId="44CB6160" w:rsidR="009C7A0C" w:rsidRPr="00495026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Initiator and admin of department wide R-user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mailing list. (w. Philip Jacobson)</w:t>
            </w:r>
          </w:p>
        </w:tc>
      </w:tr>
    </w:tbl>
    <w:p w14:paraId="709CF124" w14:textId="77777777" w:rsidR="00A45F64" w:rsidRPr="007D68FB" w:rsidRDefault="00A45F64" w:rsidP="001F65B0">
      <w:pPr>
        <w:contextualSpacing/>
        <w:jc w:val="both"/>
        <w:rPr>
          <w:rFonts w:ascii="Lucida Sans" w:hAnsi="Lucida Sans" w:cs="Lucida Sans Unicode"/>
          <w:sz w:val="20"/>
        </w:rPr>
      </w:pPr>
    </w:p>
    <w:sectPr w:rsidR="00A45F64" w:rsidRPr="007D68FB" w:rsidSect="007912AE">
      <w:headerReference w:type="even" r:id="rId18"/>
      <w:headerReference w:type="first" r:id="rId19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D6B58" w14:textId="77777777" w:rsidR="00FB6D43" w:rsidRDefault="00FB6D43" w:rsidP="00B65B3A">
      <w:r>
        <w:separator/>
      </w:r>
    </w:p>
    <w:p w14:paraId="7F2BDD1E" w14:textId="77777777" w:rsidR="00FB6D43" w:rsidRDefault="00FB6D43"/>
  </w:endnote>
  <w:endnote w:type="continuationSeparator" w:id="0">
    <w:p w14:paraId="24B7A39C" w14:textId="77777777" w:rsidR="00FB6D43" w:rsidRDefault="00FB6D43" w:rsidP="00B65B3A">
      <w:r>
        <w:continuationSeparator/>
      </w:r>
    </w:p>
    <w:p w14:paraId="340C5FC1" w14:textId="77777777" w:rsidR="00FB6D43" w:rsidRDefault="00FB6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917E5" w14:textId="77777777" w:rsidR="00FB6D43" w:rsidRDefault="00FB6D43" w:rsidP="00B65B3A">
      <w:r>
        <w:separator/>
      </w:r>
    </w:p>
  </w:footnote>
  <w:footnote w:type="continuationSeparator" w:id="0">
    <w:p w14:paraId="000DA734" w14:textId="77777777" w:rsidR="00FB6D43" w:rsidRDefault="00FB6D43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45F57"/>
    <w:rsid w:val="0005173A"/>
    <w:rsid w:val="00053E90"/>
    <w:rsid w:val="00054AB2"/>
    <w:rsid w:val="00056600"/>
    <w:rsid w:val="000679F0"/>
    <w:rsid w:val="00081CAA"/>
    <w:rsid w:val="000857D9"/>
    <w:rsid w:val="00085F2C"/>
    <w:rsid w:val="00096A8A"/>
    <w:rsid w:val="000A07C2"/>
    <w:rsid w:val="000B4AFE"/>
    <w:rsid w:val="000B5885"/>
    <w:rsid w:val="000C0F9E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1B3A"/>
    <w:rsid w:val="001231E4"/>
    <w:rsid w:val="00123FBA"/>
    <w:rsid w:val="00124FD4"/>
    <w:rsid w:val="00131C0E"/>
    <w:rsid w:val="001406CC"/>
    <w:rsid w:val="001414D6"/>
    <w:rsid w:val="001517FB"/>
    <w:rsid w:val="00152C1E"/>
    <w:rsid w:val="00153304"/>
    <w:rsid w:val="00155DA8"/>
    <w:rsid w:val="001851B7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E21B3"/>
    <w:rsid w:val="001E6B0A"/>
    <w:rsid w:val="001F5AE5"/>
    <w:rsid w:val="001F5D7F"/>
    <w:rsid w:val="001F65B0"/>
    <w:rsid w:val="00202534"/>
    <w:rsid w:val="00204985"/>
    <w:rsid w:val="00211E58"/>
    <w:rsid w:val="00211F86"/>
    <w:rsid w:val="002169D8"/>
    <w:rsid w:val="0022671F"/>
    <w:rsid w:val="002472F4"/>
    <w:rsid w:val="002523C8"/>
    <w:rsid w:val="00254101"/>
    <w:rsid w:val="002627E1"/>
    <w:rsid w:val="00265D48"/>
    <w:rsid w:val="00266BE1"/>
    <w:rsid w:val="002766BD"/>
    <w:rsid w:val="002817AF"/>
    <w:rsid w:val="00287365"/>
    <w:rsid w:val="00290326"/>
    <w:rsid w:val="002B099F"/>
    <w:rsid w:val="002B3243"/>
    <w:rsid w:val="002C4125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235A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7339"/>
    <w:rsid w:val="003B2F68"/>
    <w:rsid w:val="003C0E02"/>
    <w:rsid w:val="003E477B"/>
    <w:rsid w:val="003E5DF0"/>
    <w:rsid w:val="003F06C5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36627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95026"/>
    <w:rsid w:val="004A02BC"/>
    <w:rsid w:val="004A3469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5991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430C"/>
    <w:rsid w:val="005B5620"/>
    <w:rsid w:val="005D032B"/>
    <w:rsid w:val="005D0339"/>
    <w:rsid w:val="005D210D"/>
    <w:rsid w:val="005D3E79"/>
    <w:rsid w:val="005E1F02"/>
    <w:rsid w:val="005E3291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5D9D"/>
    <w:rsid w:val="0064791F"/>
    <w:rsid w:val="00647B1C"/>
    <w:rsid w:val="00653FD7"/>
    <w:rsid w:val="0065618A"/>
    <w:rsid w:val="00660B6A"/>
    <w:rsid w:val="00662451"/>
    <w:rsid w:val="0066793A"/>
    <w:rsid w:val="006726F1"/>
    <w:rsid w:val="00674E13"/>
    <w:rsid w:val="00677919"/>
    <w:rsid w:val="006840C0"/>
    <w:rsid w:val="00686D55"/>
    <w:rsid w:val="00686D7A"/>
    <w:rsid w:val="006901E3"/>
    <w:rsid w:val="0069394E"/>
    <w:rsid w:val="00695E24"/>
    <w:rsid w:val="006A31CC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110B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56FFD"/>
    <w:rsid w:val="007663C9"/>
    <w:rsid w:val="00770A28"/>
    <w:rsid w:val="00775F3E"/>
    <w:rsid w:val="0077745B"/>
    <w:rsid w:val="0077775F"/>
    <w:rsid w:val="00780E1C"/>
    <w:rsid w:val="00782BAF"/>
    <w:rsid w:val="007861D3"/>
    <w:rsid w:val="007912AE"/>
    <w:rsid w:val="00796EB5"/>
    <w:rsid w:val="007A17C1"/>
    <w:rsid w:val="007B14B8"/>
    <w:rsid w:val="007B1FDE"/>
    <w:rsid w:val="007B238D"/>
    <w:rsid w:val="007C2DE6"/>
    <w:rsid w:val="007D19AC"/>
    <w:rsid w:val="007D4CC0"/>
    <w:rsid w:val="007D4D7A"/>
    <w:rsid w:val="007D4D87"/>
    <w:rsid w:val="007D5177"/>
    <w:rsid w:val="007D68FB"/>
    <w:rsid w:val="007E4639"/>
    <w:rsid w:val="007E47DA"/>
    <w:rsid w:val="007F3F68"/>
    <w:rsid w:val="007F6F9B"/>
    <w:rsid w:val="007F6FFC"/>
    <w:rsid w:val="008004D9"/>
    <w:rsid w:val="008010A8"/>
    <w:rsid w:val="00803042"/>
    <w:rsid w:val="008042E1"/>
    <w:rsid w:val="00806089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702FA"/>
    <w:rsid w:val="00886E60"/>
    <w:rsid w:val="00890B5B"/>
    <w:rsid w:val="008A4E2A"/>
    <w:rsid w:val="008A602B"/>
    <w:rsid w:val="008B35B5"/>
    <w:rsid w:val="008B5560"/>
    <w:rsid w:val="008C5ED4"/>
    <w:rsid w:val="008C7FA3"/>
    <w:rsid w:val="008D6242"/>
    <w:rsid w:val="008E2971"/>
    <w:rsid w:val="008E2C57"/>
    <w:rsid w:val="008E724E"/>
    <w:rsid w:val="008F24D9"/>
    <w:rsid w:val="008F7D24"/>
    <w:rsid w:val="009043C6"/>
    <w:rsid w:val="00904651"/>
    <w:rsid w:val="009109E8"/>
    <w:rsid w:val="009117A1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0E82"/>
    <w:rsid w:val="009843B5"/>
    <w:rsid w:val="00987363"/>
    <w:rsid w:val="009B1F8B"/>
    <w:rsid w:val="009C4C20"/>
    <w:rsid w:val="009C7A0C"/>
    <w:rsid w:val="009D00AF"/>
    <w:rsid w:val="009D0709"/>
    <w:rsid w:val="009E6096"/>
    <w:rsid w:val="009F0E4B"/>
    <w:rsid w:val="009F611F"/>
    <w:rsid w:val="00A07925"/>
    <w:rsid w:val="00A10060"/>
    <w:rsid w:val="00A11DD7"/>
    <w:rsid w:val="00A11F97"/>
    <w:rsid w:val="00A22A18"/>
    <w:rsid w:val="00A41122"/>
    <w:rsid w:val="00A45F64"/>
    <w:rsid w:val="00A468DE"/>
    <w:rsid w:val="00A47A74"/>
    <w:rsid w:val="00A669D0"/>
    <w:rsid w:val="00A73167"/>
    <w:rsid w:val="00A73B18"/>
    <w:rsid w:val="00A82303"/>
    <w:rsid w:val="00A8595D"/>
    <w:rsid w:val="00A97E46"/>
    <w:rsid w:val="00AA246E"/>
    <w:rsid w:val="00AA5A49"/>
    <w:rsid w:val="00AA61D3"/>
    <w:rsid w:val="00AA670E"/>
    <w:rsid w:val="00AB3C3D"/>
    <w:rsid w:val="00AB6FBE"/>
    <w:rsid w:val="00AC0BC2"/>
    <w:rsid w:val="00AC37AF"/>
    <w:rsid w:val="00AC3A13"/>
    <w:rsid w:val="00AC4DC0"/>
    <w:rsid w:val="00AD0189"/>
    <w:rsid w:val="00AD1A0A"/>
    <w:rsid w:val="00AD46D1"/>
    <w:rsid w:val="00AD4FF4"/>
    <w:rsid w:val="00AE1ABE"/>
    <w:rsid w:val="00AE3FBF"/>
    <w:rsid w:val="00AE465B"/>
    <w:rsid w:val="00AF08B1"/>
    <w:rsid w:val="00AF2285"/>
    <w:rsid w:val="00AF5948"/>
    <w:rsid w:val="00B026C2"/>
    <w:rsid w:val="00B02807"/>
    <w:rsid w:val="00B16BF4"/>
    <w:rsid w:val="00B22265"/>
    <w:rsid w:val="00B228B5"/>
    <w:rsid w:val="00B30794"/>
    <w:rsid w:val="00B45AF1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0F8B"/>
    <w:rsid w:val="00BA213C"/>
    <w:rsid w:val="00BB132F"/>
    <w:rsid w:val="00BB7B3D"/>
    <w:rsid w:val="00BC4575"/>
    <w:rsid w:val="00BC58AB"/>
    <w:rsid w:val="00BD06F0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15D8"/>
    <w:rsid w:val="00C32E09"/>
    <w:rsid w:val="00C36033"/>
    <w:rsid w:val="00C41EA8"/>
    <w:rsid w:val="00C513A5"/>
    <w:rsid w:val="00C51D97"/>
    <w:rsid w:val="00C52776"/>
    <w:rsid w:val="00C55B79"/>
    <w:rsid w:val="00C56D4E"/>
    <w:rsid w:val="00C62AB9"/>
    <w:rsid w:val="00C62BDB"/>
    <w:rsid w:val="00C639F4"/>
    <w:rsid w:val="00C65DFA"/>
    <w:rsid w:val="00C73D8A"/>
    <w:rsid w:val="00C740C3"/>
    <w:rsid w:val="00C84384"/>
    <w:rsid w:val="00C84EF2"/>
    <w:rsid w:val="00C8745F"/>
    <w:rsid w:val="00C87604"/>
    <w:rsid w:val="00CA1B26"/>
    <w:rsid w:val="00CA326C"/>
    <w:rsid w:val="00CA3D0E"/>
    <w:rsid w:val="00CA65E5"/>
    <w:rsid w:val="00CB57EA"/>
    <w:rsid w:val="00CC31D7"/>
    <w:rsid w:val="00CD187D"/>
    <w:rsid w:val="00CD410A"/>
    <w:rsid w:val="00CD51AE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0305A"/>
    <w:rsid w:val="00D10F86"/>
    <w:rsid w:val="00D17062"/>
    <w:rsid w:val="00D237FF"/>
    <w:rsid w:val="00D257CD"/>
    <w:rsid w:val="00D30DE8"/>
    <w:rsid w:val="00D36D03"/>
    <w:rsid w:val="00D57272"/>
    <w:rsid w:val="00D632F5"/>
    <w:rsid w:val="00D65A45"/>
    <w:rsid w:val="00D65AC8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2FFD"/>
    <w:rsid w:val="00E1342C"/>
    <w:rsid w:val="00E17891"/>
    <w:rsid w:val="00E25F93"/>
    <w:rsid w:val="00E32A53"/>
    <w:rsid w:val="00E337FC"/>
    <w:rsid w:val="00E36EC8"/>
    <w:rsid w:val="00E36EE0"/>
    <w:rsid w:val="00E43AB4"/>
    <w:rsid w:val="00E44827"/>
    <w:rsid w:val="00E5258F"/>
    <w:rsid w:val="00E72FFB"/>
    <w:rsid w:val="00E767D2"/>
    <w:rsid w:val="00E77A74"/>
    <w:rsid w:val="00E84AFA"/>
    <w:rsid w:val="00E95B0A"/>
    <w:rsid w:val="00EA1F76"/>
    <w:rsid w:val="00EA60CF"/>
    <w:rsid w:val="00EB251E"/>
    <w:rsid w:val="00EB3CD2"/>
    <w:rsid w:val="00EB76E6"/>
    <w:rsid w:val="00EC38E3"/>
    <w:rsid w:val="00ED3E45"/>
    <w:rsid w:val="00EE58D0"/>
    <w:rsid w:val="00EF47D9"/>
    <w:rsid w:val="00F05B25"/>
    <w:rsid w:val="00F11A35"/>
    <w:rsid w:val="00F171CE"/>
    <w:rsid w:val="00F240C5"/>
    <w:rsid w:val="00F309B3"/>
    <w:rsid w:val="00F35DBE"/>
    <w:rsid w:val="00F36535"/>
    <w:rsid w:val="00F370B7"/>
    <w:rsid w:val="00F44916"/>
    <w:rsid w:val="00F505BB"/>
    <w:rsid w:val="00F50BAF"/>
    <w:rsid w:val="00F55774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A1B76"/>
    <w:rsid w:val="00FB10E6"/>
    <w:rsid w:val="00FB6D43"/>
    <w:rsid w:val="00FC5548"/>
    <w:rsid w:val="00FD0A11"/>
    <w:rsid w:val="00FD1B1C"/>
    <w:rsid w:val="00FE07F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2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F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6F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6F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unhideWhenUsed/>
    <w:rsid w:val="00770A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0A28"/>
  </w:style>
  <w:style w:type="character" w:customStyle="1" w:styleId="Heading1Char">
    <w:name w:val="Heading 1 Char"/>
    <w:basedOn w:val="DefaultParagraphFont"/>
    <w:link w:val="Heading1"/>
    <w:uiPriority w:val="9"/>
    <w:rsid w:val="00BD06F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6F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6F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06F0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06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06F0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6F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06F0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F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0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06F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D0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06F0"/>
    <w:pPr>
      <w:pageBreakBefore/>
      <w:suppressAutoHyphens w:val="0"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BD06F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06F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06F0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06F0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06F0"/>
    <w:pPr>
      <w:ind w:left="552"/>
    </w:pPr>
  </w:style>
  <w:style w:type="character" w:styleId="Emphasis">
    <w:name w:val="Emphasis"/>
    <w:basedOn w:val="DefaultParagraphFont"/>
    <w:uiPriority w:val="1"/>
    <w:rsid w:val="00BD06F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06F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06F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06F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06F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06F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06F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06F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0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06F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06F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06F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06F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06F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06F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06F0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06F0"/>
    <w:pPr>
      <w:ind w:right="4111"/>
    </w:pPr>
  </w:style>
  <w:style w:type="character" w:styleId="Strong">
    <w:name w:val="Strong"/>
    <w:basedOn w:val="DefaultParagraphFont"/>
    <w:uiPriority w:val="1"/>
    <w:rsid w:val="00BD06F0"/>
    <w:rPr>
      <w:b/>
      <w:bCs/>
    </w:rPr>
  </w:style>
  <w:style w:type="table" w:customStyle="1" w:styleId="Sidfottabell">
    <w:name w:val="Sidfot tabell"/>
    <w:basedOn w:val="TableNormal"/>
    <w:uiPriority w:val="99"/>
    <w:rsid w:val="00BD06F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F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6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06F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06F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06F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06F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06F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06F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06F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06F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FF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tutanota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yperlink" Target="https://doi.org/10.1101/2021.01.21.4275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76FACE9D-B562-DF41-B041-E67A2DE6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164</cp:revision>
  <cp:lastPrinted>2019-05-20T14:13:00Z</cp:lastPrinted>
  <dcterms:created xsi:type="dcterms:W3CDTF">2018-05-26T22:20:00Z</dcterms:created>
  <dcterms:modified xsi:type="dcterms:W3CDTF">2021-01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